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u, s, i, n, e, s, s,  , d, e, c, i, s, i, o, n, s, ,,  , j, o, b,  , f, u, n, c, t, i, o, n, s, ,,  , c, o, r, e,  , s, h, o, p, p, i, n, g, ,,  , e, x, p, e, r, i, m, e, n, t,  , r, e, s, u, l, t, s, ,,  , b, e, n, e, f, i, t, s,  , a, n, d,  , p, r, i, v, i, l, e, g, e, s, ,,  , y, e, a, r, s,  , e, x, p, e, r, i, e, n, c, e, ,,  , e, x, p, e, r, i, e, n, c, e,  , a, n, d,  , f, u, l, f, i, l, l, m, e, n, t, ,,  , d, a, t, a,  , v, i, s, u, a, l, i, z, a, t, i, o, n, ,,  , o, p, p, o, r, t, u, n, i, t, y,  , a, r, e, a, s, ,,  , a, n, a, l, y, s, i, s,  , t, e, c, h, n, i, q, u, e, s, ,,  , c, o, m, m, e, r, c, e,  , h, u, m, a, n, ,,  , v, e, t, e, r, a, n,  , s, t, a, t, u, s, ,,  , s, c, r, i, p, t, i, n, g,  , l, a, n, g, u, a, g, e, s, ,,  , v, i, s, u, a, l, i, z, a, t, i, o, n,  , s, o, f, t, w, a, r, e, ,,  , r, o, l, e, s,  , a, n, d,  , s, k, i, l, l, s, e, t, s, ,,  , t, e, a, m, s, ',  , d, a, y, ,,  , L, e, a, d,  , e, x, p, e, r, i, m, e, n, t, a, t, i, o, n, ,,  , o, p, p, o, r, t, u, n, i, t, y,  , e, m, p, l, o, y, e, r, ,,  , a, p, p, l, i, c, a, t, i, o, n,  , o, r,  , i, n, t, e, r, v, i, e, w, ,,  , v, i, s, a,  , s, p, o, n, s, o, r, s, h, i, p, ,,  , d, a, t, a,  , a, n, d,  , i, n, s, i, g, h, t, s, ,,  , d, a, t, a,  , s, e, t, s, ,,  , g, e, n, d, e, r,  , i, d, e, n, t, i, t, y, ,,  , j, o, b,  , a, p, p, l, i, c, a, t, i, o, n, ,,  , s, k, i, l, l, s,  , a, n, d,  , t, e, c, h, n, i, q, u, e, s, ,,  , d, e, s, i, g, n,  , t, e, a, m, s, ,,  , e, n, g, i, n, e, e, r, i, n, g,  , s, u, p, p, o, r, t, ,,  , f, a, m, i, l, y,  , s, t, a, t, u, s, ,,  , B,  , t, e, s, t, i, n, g, ,,  , d, a, t, a,  , g, o, v, e, r, n, a, n, c, e, ,,  , i, d, e, n, t, i, t, y,  , o, r,  , e, x, p, r, e, s, s, i, o, n, ,,  , s, e, a, r, c, h,  , e, x, p, e, r, i, e, n, c, e, ,,  , d, a, y,  , d, e, c, i, s, i, o, n, ,,  , s, p, o, n, s, o, r, s, h, i, p,  , o, p, p, o, r, t, u, n, i, t, i, e, s, ,,  , p, r, o, d, u, c, t,  , e, x, p, e, r, i, e, n, c, e, ,,  , s, h, o, p, p, i, n, g,  , e, x, p, e, r, i, e, n, c, e, ,,  , p, a, r, t, n, e, r,  , t, e, a, m, s, ,,  , f, u, l, f, i, l, l, m, e, n, t,  , t, e, a, m, s, ,,  , t, e, a, m,  , c, u, l, t, u, r, e, ,,  , d, i, v, e, r, s, i, t, y,  , a, n, d,  , i, n, c, l, u, s, i, o, n, ,,  , q, u, a, l, i, t, y,  , a, n, d,  , i, n, t, e, g, r, i, t, y, ,,  , i, n, t, e, r, v, i, e, w,  , p, r, o, c, e, s, s, ,,  , P, r, o, d, u, c, t,  , t, e, a, m,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Retail, Legal</w:t>
      </w:r>
    </w:p>
    <w:p>
      <w:pPr>
        <w:pStyle w:val="Heading1"/>
      </w:pPr>
      <w:r>
        <w:t>Specialized Skills</w:t>
      </w:r>
    </w:p>
    <w:p>
      <w:r>
        <w:t>Natural Language Processing, Time Series Analysis, Ensemble Methods, Bayesian Methods, Deep Learning, Reinforcement Learning, Feature Engineering, Data Imputation, Data Normalization, Data Labeling, Sentiment Analysis, Audio Analysis, Statistical Inference, Causal Analysis, Graph Analytics, Social Network Analysis,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